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E510E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1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061B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C061B8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тюм эпохи Возрождения. Найти изображение по данной теме 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E112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E1124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96-97 (на листочках письменно ответить на вопросы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E112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571CE2" w:rsidRPr="006634EA" w:rsidRDefault="00E11244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К.Г.Паустовского «Тёплый хлеб»</w:t>
            </w:r>
          </w:p>
        </w:tc>
      </w:tr>
      <w:tr w:rsidR="00A55DE5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A55DE5" w:rsidRDefault="00A55DE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55DE5" w:rsidRDefault="00A55DE5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8(6 – 10), 779.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56030A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264F6" w:rsidRDefault="0056030A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, упр.23 стр.11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56030A" w:rsidP="0056030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.</w:t>
            </w:r>
          </w:p>
        </w:tc>
        <w:tc>
          <w:tcPr>
            <w:tcW w:w="7053" w:type="dxa"/>
          </w:tcPr>
          <w:p w:rsidR="0017322C" w:rsidRPr="0056030A" w:rsidRDefault="0056030A" w:rsidP="005603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6030A">
              <w:rPr>
                <w:rFonts w:ascii="Times New Roman" w:hAnsi="Times New Roman"/>
                <w:sz w:val="24"/>
                <w:szCs w:val="24"/>
              </w:rPr>
              <w:t>Платонов «Ники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: вопросы № 3, 4, 5 на стр.116. Объем: 1,5-2 стр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A55DE5" w:rsidRDefault="00A55DE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55DE5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7053" w:type="dxa"/>
            <w:vAlign w:val="center"/>
          </w:tcPr>
          <w:p w:rsidR="0017322C" w:rsidRPr="006634EA" w:rsidRDefault="00A55DE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02, 205(1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A9245F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CC5CA6" w:rsidRPr="00CC5CA6" w:rsidRDefault="00A9245F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арные слова по теме «Животные» на уст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№13чтение текстов, понять смысл.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112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Default="00E112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21, с.99</w:t>
            </w:r>
          </w:p>
          <w:p w:rsidR="00E11244" w:rsidRPr="006634EA" w:rsidRDefault="00E112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был на дистанционном уроке, письменно на листочках ответить на вопросы в учебнике – с.96-97</w:t>
            </w:r>
          </w:p>
        </w:tc>
      </w:tr>
      <w:tr w:rsidR="00A55DE5" w:rsidRPr="006634EA" w:rsidTr="00BA0475">
        <w:tc>
          <w:tcPr>
            <w:tcW w:w="2518" w:type="dxa"/>
            <w:shd w:val="clear" w:color="auto" w:fill="DBE5F1"/>
            <w:vAlign w:val="center"/>
          </w:tcPr>
          <w:p w:rsidR="00A55DE5" w:rsidRDefault="00A55DE5" w:rsidP="00E84C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55DE5" w:rsidRDefault="00A55DE5" w:rsidP="00E84C7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78(6 – 10), 779.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C64353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Default="00C64353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переска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, прави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равнительные и превосходные степени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>.38-39</w:t>
            </w:r>
          </w:p>
          <w:p w:rsidR="00A974E4" w:rsidRPr="00C64353" w:rsidRDefault="00A974E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: раб тетр стр. 40-41№</w:t>
            </w:r>
            <w:r w:rsidR="00AD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-6, те, кто не сдал степени сравнения – готовятся их сдать</w:t>
            </w:r>
          </w:p>
        </w:tc>
      </w:tr>
      <w:tr w:rsidR="00E11244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11244" w:rsidRPr="006634EA" w:rsidRDefault="00E11244" w:rsidP="00E84C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11244" w:rsidRPr="006634EA" w:rsidRDefault="00E11244" w:rsidP="00E84C7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 К.Г.Паустовского «Тёплый хлеб»</w:t>
            </w:r>
          </w:p>
        </w:tc>
      </w:tr>
      <w:tr w:rsidR="00E11244" w:rsidRPr="006634EA" w:rsidTr="0026644B">
        <w:trPr>
          <w:trHeight w:val="253"/>
        </w:trPr>
        <w:tc>
          <w:tcPr>
            <w:tcW w:w="2518" w:type="dxa"/>
            <w:shd w:val="clear" w:color="auto" w:fill="DBE5F1"/>
            <w:vAlign w:val="center"/>
          </w:tcPr>
          <w:p w:rsidR="00E11244" w:rsidRPr="006634EA" w:rsidRDefault="00E11244" w:rsidP="00E84C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11244" w:rsidRDefault="00E11244" w:rsidP="00E84C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21, с.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244" w:rsidRPr="006634EA" w:rsidRDefault="00E11244" w:rsidP="00E84C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был на дистанционном уроке, письменно на листочках ответить на вопросы в учебнике – с.96-97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DE7439" w:rsidRPr="00CB1A3E" w:rsidRDefault="00DE74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E7439" w:rsidRPr="006634EA" w:rsidRDefault="00DE7439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 упр. 70</w:t>
            </w:r>
          </w:p>
        </w:tc>
      </w:tr>
      <w:tr w:rsidR="00C55906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C55906" w:rsidRDefault="00C559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55906" w:rsidRDefault="00C55906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: задание в группе</w:t>
            </w:r>
          </w:p>
        </w:tc>
      </w:tr>
      <w:tr w:rsidR="00DE7439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DE7439" w:rsidRDefault="00DE74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DE7439" w:rsidRDefault="00DE7439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«Ты помнишь, Алеша, дороги Смоленщины» стр. 61</w:t>
            </w:r>
          </w:p>
        </w:tc>
      </w:tr>
      <w:tr w:rsidR="00AD03A9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AD03A9" w:rsidRDefault="00AD03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D03A9" w:rsidRDefault="00AD03A9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0, № 846, 847, 848, 849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5E5F1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5E5F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Н-НН в разных частях речи.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. Выполнить упр.176 на стр. 103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5E5F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5E5F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феерию «Алые паруса». Посмотреть фильм (ссылка дана в группе)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DE7439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5F15" w:rsidRPr="006634EA" w:rsidTr="0091676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5E5F15" w:rsidRDefault="005E5F15" w:rsidP="00E84C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F15" w:rsidRPr="006634EA" w:rsidRDefault="005E5F15" w:rsidP="00E84C7C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E5F15" w:rsidRPr="006634EA" w:rsidRDefault="005E5F15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Н-НН в разных частях речи.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сылка дана в группе). Выполнить упр.176 на стр. 103</w:t>
            </w:r>
          </w:p>
        </w:tc>
      </w:tr>
      <w:tr w:rsidR="005E5F15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5E5F15" w:rsidRPr="003A1322" w:rsidRDefault="005E5F15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E5F15" w:rsidRPr="006634EA" w:rsidRDefault="005E5F15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феерию «Алые паруса». Посмотреть фильм (ссылка дана в группе).</w:t>
            </w:r>
          </w:p>
        </w:tc>
      </w:tr>
      <w:tr w:rsidR="005E5F15" w:rsidRPr="006634EA" w:rsidTr="009F3DBD">
        <w:tc>
          <w:tcPr>
            <w:tcW w:w="2518" w:type="dxa"/>
            <w:shd w:val="clear" w:color="auto" w:fill="DBE5F1"/>
            <w:vAlign w:val="center"/>
          </w:tcPr>
          <w:p w:rsidR="005E5F15" w:rsidRPr="00E763C4" w:rsidRDefault="00C5590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5E5F15" w:rsidRPr="00C55906" w:rsidRDefault="00C559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55906">
              <w:rPr>
                <w:rFonts w:ascii="Times New Roman" w:hAnsi="Times New Roman"/>
                <w:sz w:val="24"/>
                <w:szCs w:val="24"/>
              </w:rPr>
              <w:t>РТ стр.</w:t>
            </w:r>
            <w:r>
              <w:rPr>
                <w:rFonts w:ascii="Times New Roman" w:hAnsi="Times New Roman"/>
                <w:sz w:val="24"/>
                <w:szCs w:val="24"/>
              </w:rPr>
              <w:t>107 №1,2,5</w:t>
            </w:r>
          </w:p>
        </w:tc>
      </w:tr>
      <w:tr w:rsidR="005E5F15" w:rsidRPr="006634EA" w:rsidTr="007273AC">
        <w:tc>
          <w:tcPr>
            <w:tcW w:w="2518" w:type="dxa"/>
            <w:shd w:val="clear" w:color="auto" w:fill="DBE5F1"/>
            <w:vAlign w:val="center"/>
          </w:tcPr>
          <w:p w:rsidR="005E5F15" w:rsidRPr="006634EA" w:rsidRDefault="0099445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5E5F15" w:rsidRPr="006634EA" w:rsidRDefault="0099445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п. 30 – повторить +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ординатная прямая»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03A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D03A9" w:rsidRDefault="00AD03A9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AD03A9" w:rsidRDefault="00AD03A9" w:rsidP="00E84C7C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0, № 846, 847, 848, 849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E4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A974E4" w:rsidRDefault="00A974E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A974E4" w:rsidRDefault="00A974E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учебник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 текст прочитать, разобрать, выполнить письменно в тетрадях упр. 1,2, разобранные слова и выражения учим к диктанту</w:t>
            </w:r>
          </w:p>
          <w:p w:rsidR="00C55906" w:rsidRPr="006634EA" w:rsidRDefault="00C559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A974E4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B1A3E" w:rsidRDefault="00A974E4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учебник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 текст прочитать, разобрать, выполнить письменно в тетрадях упр. 1,2, разобранные слова и выражения учим к диктанту</w:t>
            </w:r>
          </w:p>
          <w:p w:rsidR="00C55906" w:rsidRPr="006634EA" w:rsidRDefault="00C5590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</w:t>
            </w:r>
            <w:r w:rsidRPr="00C55906">
              <w:rPr>
                <w:rFonts w:ascii="Times New Roman" w:hAnsi="Times New Roman"/>
                <w:sz w:val="24"/>
                <w:szCs w:val="24"/>
              </w:rPr>
              <w:t>РТ стр.</w:t>
            </w:r>
            <w:r>
              <w:rPr>
                <w:rFonts w:ascii="Times New Roman" w:hAnsi="Times New Roman"/>
                <w:sz w:val="24"/>
                <w:szCs w:val="24"/>
              </w:rPr>
              <w:t>107 №1,2,5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99445C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B1A3E" w:rsidRPr="006634EA" w:rsidRDefault="0099445C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0, № 847, 848, 849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83EA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D83EA7" w:rsidRDefault="00D83E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осочетания на стр.35 на устный опрос. </w:t>
            </w:r>
          </w:p>
          <w:p w:rsidR="00AC15DB" w:rsidRDefault="00D83E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рные слова на с.39 на устный опрос.</w:t>
            </w:r>
            <w:proofErr w:type="gramEnd"/>
          </w:p>
          <w:p w:rsidR="00D83EA7" w:rsidRPr="006634EA" w:rsidRDefault="00D83E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 №6а чтение, смысл текста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D83E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D83EA7" w:rsidRDefault="00D83EA7" w:rsidP="00D83EA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словосочетания на стр.35 на устный опрос. </w:t>
            </w:r>
          </w:p>
          <w:p w:rsidR="00D83EA7" w:rsidRDefault="00D83EA7" w:rsidP="00D83EA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арные слова на с.39 на устный опрос.</w:t>
            </w:r>
            <w:proofErr w:type="gramEnd"/>
          </w:p>
          <w:p w:rsidR="007F44D6" w:rsidRPr="006634EA" w:rsidRDefault="00D83EA7" w:rsidP="00D83EA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 №6а чтение, смысл текста.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56030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Pr="006634EA" w:rsidRDefault="0056030A" w:rsidP="00B102B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.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упр.</w:t>
            </w:r>
            <w:r w:rsidR="00B102BD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9</w:t>
            </w:r>
            <w:r w:rsidR="00B102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4E4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974E4" w:rsidRDefault="00A974E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7053" w:type="dxa"/>
            <w:vAlign w:val="center"/>
          </w:tcPr>
          <w:p w:rsidR="00A974E4" w:rsidRDefault="00A974E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В: учебник, стр.65 №1,2,4,6 те, к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д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сказ о кинофильме готовятся сдать, разобранные слова по природным катаклизмам также учим</w:t>
            </w:r>
          </w:p>
          <w:p w:rsidR="00C55906" w:rsidRDefault="00C5590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стр.60 №1,2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30636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30636E" w:rsidP="0016530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2-283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лени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восочетания), </w:t>
            </w:r>
            <w:r w:rsidR="00165309">
              <w:rPr>
                <w:rFonts w:ascii="Times New Roman" w:hAnsi="Times New Roman"/>
                <w:sz w:val="24"/>
                <w:szCs w:val="24"/>
              </w:rPr>
              <w:t>упр.31(по заданию), упр.30 (выписать 1 пример по заданию 3), повторить слова в рамочках.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1653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C80C1C" w:rsidP="0016530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165309">
              <w:rPr>
                <w:rFonts w:ascii="Times New Roman" w:hAnsi="Times New Roman"/>
                <w:sz w:val="24"/>
                <w:szCs w:val="24"/>
              </w:rPr>
              <w:t>Подготовить тетрадь к проверке (письменное развернутое высказывание («Выскажите отношение…») на стр.17, устное сообщение по заданию «Обсудим вместе» на стр.30</w:t>
            </w:r>
            <w:r w:rsidR="00AC4F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C63F2" w:rsidRPr="006634EA" w:rsidTr="00AD03A9">
        <w:trPr>
          <w:trHeight w:val="1175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4E6B0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Default="004E6B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В: учебник, стр.65 №1,2,4,6 те, кто не</w:t>
            </w:r>
            <w:r w:rsidR="00AD0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ал рассказ о кинофильме готовя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ть, разобранные слова по природным катаклизмам также учим</w:t>
            </w:r>
          </w:p>
          <w:p w:rsidR="00C55906" w:rsidRPr="006634EA" w:rsidRDefault="00C5590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РТ стр.119 заполнить, №1 перевести слова</w:t>
            </w:r>
          </w:p>
        </w:tc>
      </w:tr>
      <w:tr w:rsidR="00AD03A9" w:rsidRPr="006634EA" w:rsidTr="00960D7E">
        <w:tc>
          <w:tcPr>
            <w:tcW w:w="2518" w:type="dxa"/>
            <w:shd w:val="clear" w:color="auto" w:fill="DBE5F1"/>
            <w:vAlign w:val="center"/>
          </w:tcPr>
          <w:p w:rsidR="00AD03A9" w:rsidRDefault="00AD03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  <w:p w:rsidR="00AD03A9" w:rsidRDefault="00AD03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03A9" w:rsidRDefault="00FC034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60,561,562,563,564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F645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B5475F" w:rsidRPr="006634EA" w:rsidRDefault="00CF64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читать, пересказыв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ся к устному опросу по П. 18 и 19. «Повторим главное» - перенести в тетрадь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225D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8B5029" w:rsidRPr="006634EA" w:rsidRDefault="00225D51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– конспект (название, схема, формулы); Пример + схема – переписать и разобрать, упр.33 – письменно, все задачи со схемами</w:t>
            </w:r>
            <w:proofErr w:type="gramEnd"/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061B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B5475F" w:rsidRPr="006634EA" w:rsidRDefault="00C061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или мини презентация по теме «Мой любимый жанр киноискусства»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5E5F15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7393" w:rsidRPr="006634EA" w:rsidRDefault="005E5F15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57 упр.92 (на повторение)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C64353" w:rsidRDefault="00C64353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C64353" w:rsidRDefault="00C64353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7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.9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картинок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.9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4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жения с определениями на английском - диктант</w:t>
            </w:r>
          </w:p>
        </w:tc>
      </w:tr>
      <w:tr w:rsidR="00225D51" w:rsidRPr="006634EA" w:rsidTr="00E84C7C">
        <w:tc>
          <w:tcPr>
            <w:tcW w:w="2518" w:type="dxa"/>
            <w:shd w:val="clear" w:color="auto" w:fill="DBE5F1"/>
            <w:vAlign w:val="center"/>
          </w:tcPr>
          <w:p w:rsidR="00225D51" w:rsidRPr="006634EA" w:rsidRDefault="00225D51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225D51" w:rsidRPr="006634EA" w:rsidRDefault="00225D51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– конспект (название, схема, формулы); Пример + схема – переписать и разобрать, упр.33 – письменно, все задачи со схемами</w:t>
            </w:r>
            <w:proofErr w:type="gramEnd"/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AD03A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0619C8" w:rsidRPr="00AD03A9" w:rsidRDefault="00AD03A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ариант 3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руппе)</w:t>
            </w: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645A" w:rsidRPr="006634EA" w:rsidTr="00391D1C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F645A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F645A" w:rsidRPr="006634EA" w:rsidRDefault="00CF645A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читать, пересказывать. Подготовиться к устному опросу по П. 18 и 19. «Повторим главное» - перенести в тетрадь.</w:t>
            </w:r>
          </w:p>
        </w:tc>
      </w:tr>
      <w:tr w:rsidR="00225D51" w:rsidRPr="006634EA" w:rsidTr="00E84C7C">
        <w:tc>
          <w:tcPr>
            <w:tcW w:w="2518" w:type="dxa"/>
            <w:shd w:val="clear" w:color="auto" w:fill="DBE5F1"/>
            <w:vAlign w:val="center"/>
          </w:tcPr>
          <w:p w:rsidR="00225D51" w:rsidRPr="006634EA" w:rsidRDefault="00225D51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225D51" w:rsidRPr="006634EA" w:rsidRDefault="00225D51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– конспект (название, схема, формулы); Пример + схема – переписать и разобрать, упр.33 – письменно, все задачи со схемами</w:t>
            </w:r>
            <w:proofErr w:type="gramEnd"/>
          </w:p>
        </w:tc>
      </w:tr>
      <w:tr w:rsidR="00CF645A" w:rsidRPr="006634EA" w:rsidTr="006301AB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061B8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F645A" w:rsidRPr="006634EA" w:rsidRDefault="00C061B8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или мини презентация по теме «Мой любимый жанр киноискусства» (для тех, кто не сдал)</w:t>
            </w:r>
          </w:p>
        </w:tc>
      </w:tr>
      <w:tr w:rsidR="00CF645A" w:rsidRPr="006634EA" w:rsidTr="00C95DDF">
        <w:tc>
          <w:tcPr>
            <w:tcW w:w="2518" w:type="dxa"/>
            <w:shd w:val="clear" w:color="auto" w:fill="DBE5F1"/>
          </w:tcPr>
          <w:p w:rsidR="00CF645A" w:rsidRPr="006634EA" w:rsidRDefault="00CF645A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645A" w:rsidRPr="006634EA" w:rsidRDefault="00CF645A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5A" w:rsidRPr="006634EA" w:rsidTr="00AD79CB">
        <w:tc>
          <w:tcPr>
            <w:tcW w:w="2518" w:type="dxa"/>
            <w:shd w:val="clear" w:color="auto" w:fill="DBE5F1"/>
          </w:tcPr>
          <w:p w:rsidR="00CF645A" w:rsidRPr="006634EA" w:rsidRDefault="00CF645A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645A" w:rsidRPr="006634EA" w:rsidRDefault="00CF645A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645A" w:rsidRPr="006634EA" w:rsidTr="00391D1C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F645A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7053" w:type="dxa"/>
          </w:tcPr>
          <w:p w:rsidR="00CF645A" w:rsidRPr="006634EA" w:rsidRDefault="00CF645A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9, читать, пересказывать. Подготовиться к устному опросу по П. 18 и 19. «Повторим главное» - перенести в тетрадь.</w:t>
            </w:r>
          </w:p>
        </w:tc>
      </w:tr>
      <w:tr w:rsidR="00225D51" w:rsidRPr="006634EA" w:rsidTr="00E84C7C">
        <w:tc>
          <w:tcPr>
            <w:tcW w:w="2518" w:type="dxa"/>
            <w:shd w:val="clear" w:color="auto" w:fill="DBE5F1"/>
            <w:vAlign w:val="center"/>
          </w:tcPr>
          <w:p w:rsidR="00225D51" w:rsidRPr="006634EA" w:rsidRDefault="00225D51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225D51" w:rsidRPr="006634EA" w:rsidRDefault="00225D51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9 – конспект (название, схема, формулы); Пример + схема – переписать и разобрать, упр.33 – письменно, все задачи со схемами</w:t>
            </w:r>
            <w:proofErr w:type="gramEnd"/>
          </w:p>
        </w:tc>
      </w:tr>
      <w:tr w:rsidR="00CF645A" w:rsidRPr="006634EA" w:rsidTr="00C95DDF">
        <w:tc>
          <w:tcPr>
            <w:tcW w:w="2518" w:type="dxa"/>
            <w:shd w:val="clear" w:color="auto" w:fill="DBE5F1"/>
          </w:tcPr>
          <w:p w:rsidR="00CF645A" w:rsidRPr="006634EA" w:rsidRDefault="00C061B8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F645A" w:rsidRPr="006634EA" w:rsidRDefault="00C061B8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или мини презентация по теме «Мой любимый жанр киноискусства»</w:t>
            </w:r>
          </w:p>
        </w:tc>
      </w:tr>
      <w:tr w:rsidR="00AD03A9" w:rsidRPr="006634EA" w:rsidTr="00AD79CB">
        <w:tc>
          <w:tcPr>
            <w:tcW w:w="2518" w:type="dxa"/>
            <w:shd w:val="clear" w:color="auto" w:fill="DBE5F1"/>
          </w:tcPr>
          <w:p w:rsidR="00AD03A9" w:rsidRPr="006634EA" w:rsidRDefault="00AD03A9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D03A9" w:rsidRPr="00AD03A9" w:rsidRDefault="00AD03A9" w:rsidP="00AD03A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дано на урок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>: п.3.6, № 518, 519, 520</w:t>
            </w:r>
          </w:p>
        </w:tc>
      </w:tr>
      <w:tr w:rsidR="00CF645A" w:rsidRPr="006634EA" w:rsidTr="0029590D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F645A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645A" w:rsidRPr="006634EA" w:rsidRDefault="00CF645A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5A" w:rsidRPr="006634EA" w:rsidTr="009C523F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F645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645A" w:rsidRPr="006634EA" w:rsidRDefault="00CF645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604B" w:rsidRPr="006634EA" w:rsidTr="003E44AC">
        <w:tc>
          <w:tcPr>
            <w:tcW w:w="2518" w:type="dxa"/>
            <w:shd w:val="clear" w:color="auto" w:fill="DBE5F1"/>
            <w:vAlign w:val="center"/>
          </w:tcPr>
          <w:p w:rsidR="00ED604B" w:rsidRPr="00883A5B" w:rsidRDefault="00ED604B" w:rsidP="00B812F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E615D" w:rsidRDefault="00ED604B" w:rsidP="00B812F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9- 210 (творческие задания - устно), подбор материала с цитатами к сочинению (Чичиков, образы помещиков), письменно ответить на вопрос 1 на стр.212 (не менее 10 доказательств – тезисов из текста поэмы)</w:t>
            </w:r>
            <w:r w:rsidR="005E61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615D" w:rsidRPr="00883A5B" w:rsidRDefault="00DC18E1" w:rsidP="00B812F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ий </w:t>
            </w:r>
            <w:r w:rsidR="005E615D">
              <w:rPr>
                <w:rFonts w:ascii="Times New Roman" w:hAnsi="Times New Roman"/>
                <w:sz w:val="24"/>
                <w:szCs w:val="24"/>
              </w:rPr>
              <w:t>срок сдачи отрывка наизусть (</w:t>
            </w:r>
            <w:proofErr w:type="spellStart"/>
            <w:r w:rsidR="005E615D">
              <w:rPr>
                <w:rFonts w:ascii="Times New Roman" w:hAnsi="Times New Roman"/>
                <w:sz w:val="24"/>
                <w:szCs w:val="24"/>
              </w:rPr>
              <w:t>видеофайл</w:t>
            </w:r>
            <w:proofErr w:type="spellEnd"/>
            <w:r w:rsidR="005E615D">
              <w:rPr>
                <w:rFonts w:ascii="Times New Roman" w:hAnsi="Times New Roman"/>
                <w:sz w:val="24"/>
                <w:szCs w:val="24"/>
              </w:rPr>
              <w:t xml:space="preserve"> – по электронной почте)</w:t>
            </w:r>
          </w:p>
        </w:tc>
      </w:tr>
      <w:tr w:rsidR="00ED604B" w:rsidRPr="006634EA" w:rsidTr="003E44AC">
        <w:tc>
          <w:tcPr>
            <w:tcW w:w="2518" w:type="dxa"/>
            <w:shd w:val="clear" w:color="auto" w:fill="DBE5F1"/>
            <w:vAlign w:val="center"/>
          </w:tcPr>
          <w:p w:rsidR="00ED604B" w:rsidRPr="006634EA" w:rsidRDefault="005E615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</w:t>
            </w:r>
          </w:p>
        </w:tc>
        <w:tc>
          <w:tcPr>
            <w:tcW w:w="7053" w:type="dxa"/>
          </w:tcPr>
          <w:p w:rsidR="00ED604B" w:rsidRPr="00CC5CA6" w:rsidRDefault="005E615D" w:rsidP="005E615D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3 из сборника (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9)</w:t>
            </w:r>
          </w:p>
        </w:tc>
      </w:tr>
      <w:tr w:rsidR="00ED604B" w:rsidRPr="00225D51" w:rsidTr="003E44AC">
        <w:tc>
          <w:tcPr>
            <w:tcW w:w="2518" w:type="dxa"/>
            <w:shd w:val="clear" w:color="auto" w:fill="DBE5F1"/>
            <w:vAlign w:val="center"/>
          </w:tcPr>
          <w:p w:rsidR="00ED604B" w:rsidRPr="00225D51" w:rsidRDefault="00225D5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ED604B" w:rsidRPr="002105E3" w:rsidRDefault="002105E3" w:rsidP="00225D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-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 – учить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5.02 доступен</w:t>
            </w:r>
          </w:p>
        </w:tc>
      </w:tr>
      <w:tr w:rsidR="00EF7FF3" w:rsidRPr="00225D51" w:rsidTr="003E44AC">
        <w:tc>
          <w:tcPr>
            <w:tcW w:w="2518" w:type="dxa"/>
            <w:shd w:val="clear" w:color="auto" w:fill="DBE5F1"/>
            <w:vAlign w:val="center"/>
          </w:tcPr>
          <w:p w:rsidR="00EF7FF3" w:rsidRDefault="00EF7FF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7FF3" w:rsidRPr="00A55DE5" w:rsidRDefault="00EF7FF3" w:rsidP="00225D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55DE5">
              <w:rPr>
                <w:rFonts w:ascii="Times New Roman" w:hAnsi="Times New Roman"/>
                <w:sz w:val="24"/>
                <w:szCs w:val="24"/>
              </w:rPr>
              <w:t>П.20-21(краткий конспект), с.114 №7</w:t>
            </w:r>
          </w:p>
        </w:tc>
      </w:tr>
      <w:tr w:rsidR="00A55DE5" w:rsidRPr="00225D51" w:rsidTr="003E44AC">
        <w:tc>
          <w:tcPr>
            <w:tcW w:w="2518" w:type="dxa"/>
            <w:shd w:val="clear" w:color="auto" w:fill="DBE5F1"/>
            <w:vAlign w:val="center"/>
          </w:tcPr>
          <w:p w:rsidR="00A55DE5" w:rsidRDefault="00A55DE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55DE5" w:rsidRPr="00A55DE5" w:rsidRDefault="00A55DE5" w:rsidP="00225D5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A55DE5">
              <w:rPr>
                <w:rFonts w:ascii="Times New Roman" w:hAnsi="Times New Roman"/>
                <w:sz w:val="24"/>
                <w:szCs w:val="24"/>
              </w:rPr>
              <w:t>№ 429, 431.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F645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936856" w:rsidRPr="00CC5CA6" w:rsidRDefault="00CF645A" w:rsidP="00CF64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тать, пересказывать. </w:t>
            </w:r>
            <w:r>
              <w:rPr>
                <w:rFonts w:ascii="Times New Roman" w:hAnsi="Times New Roman"/>
                <w:sz w:val="24"/>
                <w:szCs w:val="24"/>
              </w:rPr>
              <w:t>Ответить письменно в тетради на вопросы 1-4 (стр. 81)</w:t>
            </w:r>
          </w:p>
        </w:tc>
      </w:tr>
      <w:tr w:rsidR="002105E3" w:rsidRPr="00225D51" w:rsidTr="00E84C7C">
        <w:tc>
          <w:tcPr>
            <w:tcW w:w="2518" w:type="dxa"/>
            <w:shd w:val="clear" w:color="auto" w:fill="DBE5F1"/>
            <w:vAlign w:val="center"/>
          </w:tcPr>
          <w:p w:rsidR="002105E3" w:rsidRPr="00225D51" w:rsidRDefault="002105E3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2105E3" w:rsidRPr="002105E3" w:rsidRDefault="002105E3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-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 – учить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5.02 доступен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9445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99445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4 – разобрать решение Примера 1 (устно). В тетради         № 416 (а), 417 (а) – с таблицей!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571CE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721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823922" w:rsidRDefault="008E29C5" w:rsidP="0004484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урок</w:t>
            </w:r>
            <w:r w:rsidR="0082392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82392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29C5" w:rsidRDefault="00C540AE" w:rsidP="0004484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E29C5" w:rsidRPr="00E60D9E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SKFm-dwK0pE</w:t>
              </w:r>
            </w:hyperlink>
            <w:r w:rsidR="00823922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hyperlink r:id="rId7" w:history="1">
              <w:r w:rsidR="00823922" w:rsidRPr="00E60D9E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youtube.com/watch?v=dhRWnAV8Pj0</w:t>
              </w:r>
            </w:hyperlink>
          </w:p>
          <w:p w:rsidR="005951D7" w:rsidRPr="006634EA" w:rsidRDefault="00823922" w:rsidP="0004484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29C5">
              <w:rPr>
                <w:rFonts w:ascii="Times New Roman" w:hAnsi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  <w:r w:rsidR="008E29C5">
              <w:rPr>
                <w:rFonts w:ascii="Times New Roman" w:hAnsi="Times New Roman"/>
                <w:sz w:val="24"/>
                <w:szCs w:val="24"/>
              </w:rPr>
              <w:t xml:space="preserve"> (теория), </w:t>
            </w:r>
            <w:r>
              <w:rPr>
                <w:rFonts w:ascii="Times New Roman" w:hAnsi="Times New Roman"/>
                <w:sz w:val="24"/>
                <w:szCs w:val="24"/>
              </w:rPr>
              <w:t>упр.75 (по заданию)</w:t>
            </w:r>
          </w:p>
        </w:tc>
      </w:tr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04484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Default="00044849" w:rsidP="0004484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9- 210 (творческие задания - устно), подбор материала с цитатами к сочинению (Чичиков, образы помещиков), письменно ответить на вопрос 1 на стр.212 (не менее 10 доказательств – тезисов из текста поэмы)</w:t>
            </w:r>
            <w:r w:rsidR="00DC18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8E1" w:rsidRPr="00883A5B" w:rsidRDefault="00DC18E1" w:rsidP="0004484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 отрывка наизу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 электронной почте)</w:t>
            </w:r>
          </w:p>
        </w:tc>
      </w:tr>
      <w:tr w:rsidR="005E615D" w:rsidRPr="00883A5B" w:rsidTr="003E44AC">
        <w:tc>
          <w:tcPr>
            <w:tcW w:w="2518" w:type="dxa"/>
            <w:shd w:val="clear" w:color="auto" w:fill="DBE5F1"/>
            <w:vAlign w:val="center"/>
          </w:tcPr>
          <w:p w:rsidR="005E615D" w:rsidRPr="006634EA" w:rsidRDefault="005E615D" w:rsidP="00B812F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</w:t>
            </w:r>
          </w:p>
        </w:tc>
        <w:tc>
          <w:tcPr>
            <w:tcW w:w="7053" w:type="dxa"/>
          </w:tcPr>
          <w:p w:rsidR="005E615D" w:rsidRPr="00CC5CA6" w:rsidRDefault="005E615D" w:rsidP="00B812F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3 из сборника (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9)</w:t>
            </w:r>
          </w:p>
        </w:tc>
      </w:tr>
      <w:tr w:rsidR="002105E3" w:rsidRPr="00225D51" w:rsidTr="00E84C7C">
        <w:tc>
          <w:tcPr>
            <w:tcW w:w="2518" w:type="dxa"/>
            <w:shd w:val="clear" w:color="auto" w:fill="DBE5F1"/>
            <w:vAlign w:val="center"/>
          </w:tcPr>
          <w:p w:rsidR="002105E3" w:rsidRPr="00225D51" w:rsidRDefault="002105E3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2105E3" w:rsidRPr="002105E3" w:rsidRDefault="002105E3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- повторить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1 – учить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15.02 доступен</w:t>
            </w:r>
          </w:p>
        </w:tc>
      </w:tr>
      <w:tr w:rsidR="0099445C" w:rsidRPr="009F297F" w:rsidTr="00E84C7C">
        <w:tc>
          <w:tcPr>
            <w:tcW w:w="2518" w:type="dxa"/>
            <w:shd w:val="clear" w:color="auto" w:fill="DBE5F1"/>
            <w:vAlign w:val="center"/>
          </w:tcPr>
          <w:p w:rsidR="0099445C" w:rsidRPr="00883A5B" w:rsidRDefault="0099445C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9445C" w:rsidRPr="00245340" w:rsidRDefault="0099445C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4 – разобрать решение Примера 1 (устно). В тетради         № 416 (а), 417 (а) – с таблицей!</w:t>
            </w:r>
          </w:p>
        </w:tc>
      </w:tr>
      <w:tr w:rsidR="005E615D" w:rsidRPr="00883A5B" w:rsidTr="003E44AC">
        <w:tc>
          <w:tcPr>
            <w:tcW w:w="2518" w:type="dxa"/>
            <w:shd w:val="clear" w:color="auto" w:fill="DBE5F1"/>
            <w:vAlign w:val="center"/>
          </w:tcPr>
          <w:p w:rsidR="005E615D" w:rsidRDefault="005E615D" w:rsidP="00B812F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E615D" w:rsidRDefault="005E615D" w:rsidP="00B812F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56030A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56030A" w:rsidP="005603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, упр.97, предложения № 5-10.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F645A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B4295" w:rsidRPr="006634EA" w:rsidRDefault="00CF645A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П.9-15. Ответить </w:t>
            </w:r>
            <w:r w:rsidRPr="00CF645A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«Итоговые задания по теме раздела» (стр. 101 – 102)</w:t>
            </w: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3548B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3548B1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85 рубр. «вопр. и зад» 1, 2 (письменно)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3548B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«Обществознание»</w:t>
            </w:r>
          </w:p>
        </w:tc>
        <w:tc>
          <w:tcPr>
            <w:tcW w:w="7053" w:type="dxa"/>
          </w:tcPr>
          <w:p w:rsidR="00CB4295" w:rsidRPr="006634EA" w:rsidRDefault="003548B1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вариант 9-10</w:t>
            </w:r>
          </w:p>
        </w:tc>
      </w:tr>
      <w:tr w:rsidR="0099445C" w:rsidRPr="009F297F" w:rsidTr="00E84C7C">
        <w:tc>
          <w:tcPr>
            <w:tcW w:w="2518" w:type="dxa"/>
            <w:shd w:val="clear" w:color="auto" w:fill="DBE5F1"/>
            <w:vAlign w:val="center"/>
          </w:tcPr>
          <w:p w:rsidR="0099445C" w:rsidRPr="00883A5B" w:rsidRDefault="0099445C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9445C" w:rsidRPr="00245340" w:rsidRDefault="0099445C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, п. 3.4 – разобрать решение Примера 1 (устно). В тетради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416 (а), 417 (а) – с таблицей!</w:t>
            </w: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245340" w:rsidRDefault="00EF7FF3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CB4295" w:rsidRPr="00245340" w:rsidRDefault="00EF7FF3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0-21(краткий конспект), с.114 №7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E615D" w:rsidRPr="00883A5B" w:rsidTr="008950AE">
        <w:tc>
          <w:tcPr>
            <w:tcW w:w="2518" w:type="dxa"/>
            <w:shd w:val="clear" w:color="auto" w:fill="DBE5F1"/>
            <w:vAlign w:val="center"/>
          </w:tcPr>
          <w:p w:rsidR="005E615D" w:rsidRPr="006634EA" w:rsidRDefault="005E615D" w:rsidP="00B812F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0» урок</w:t>
            </w:r>
          </w:p>
        </w:tc>
        <w:tc>
          <w:tcPr>
            <w:tcW w:w="7053" w:type="dxa"/>
          </w:tcPr>
          <w:p w:rsidR="005E615D" w:rsidRPr="00CC5CA6" w:rsidRDefault="005E615D" w:rsidP="00B812F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 3 из сборника (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– 9)</w:t>
            </w:r>
          </w:p>
        </w:tc>
      </w:tr>
      <w:tr w:rsidR="005E615D" w:rsidRPr="00883A5B" w:rsidTr="008950AE">
        <w:tc>
          <w:tcPr>
            <w:tcW w:w="2518" w:type="dxa"/>
            <w:shd w:val="clear" w:color="auto" w:fill="DBE5F1"/>
            <w:vAlign w:val="center"/>
          </w:tcPr>
          <w:p w:rsidR="005E615D" w:rsidRDefault="00C377BD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E615D" w:rsidRDefault="00C377BD" w:rsidP="003D3FB8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срок сдачи отрывка наизуст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 электронной почте)</w:t>
            </w:r>
          </w:p>
        </w:tc>
      </w:tr>
      <w:tr w:rsidR="00CF645A" w:rsidRPr="00883A5B" w:rsidTr="008950AE">
        <w:tc>
          <w:tcPr>
            <w:tcW w:w="2518" w:type="dxa"/>
            <w:shd w:val="clear" w:color="auto" w:fill="DBE5F1"/>
            <w:vAlign w:val="center"/>
          </w:tcPr>
          <w:p w:rsidR="00CF645A" w:rsidRPr="006634EA" w:rsidRDefault="00CF645A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CF645A" w:rsidRPr="006634EA" w:rsidRDefault="00CF645A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 П.9-15. Ответить </w:t>
            </w:r>
            <w:r w:rsidRPr="00CF645A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«Итоговые задания по теме раздела» (стр. 101 – 102)</w:t>
            </w:r>
          </w:p>
        </w:tc>
      </w:tr>
      <w:tr w:rsidR="00D67B56" w:rsidRPr="006634EA" w:rsidTr="00D67B5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7B56" w:rsidRPr="006634EA" w:rsidRDefault="00D67B56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B56" w:rsidRPr="00D67B56" w:rsidRDefault="00D67B56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 правила на русском и англий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67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67B56">
              <w:rPr>
                <w:rFonts w:ascii="Times New Roman" w:hAnsi="Times New Roman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67B56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/>
                <w:sz w:val="24"/>
                <w:szCs w:val="24"/>
              </w:rPr>
              <w:t>картинка</w:t>
            </w:r>
          </w:p>
        </w:tc>
      </w:tr>
      <w:tr w:rsidR="0099445C" w:rsidRPr="009F297F" w:rsidTr="00E84C7C">
        <w:tc>
          <w:tcPr>
            <w:tcW w:w="2518" w:type="dxa"/>
            <w:shd w:val="clear" w:color="auto" w:fill="DBE5F1"/>
            <w:vAlign w:val="center"/>
          </w:tcPr>
          <w:p w:rsidR="0099445C" w:rsidRPr="00883A5B" w:rsidRDefault="0099445C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9445C" w:rsidRPr="00245340" w:rsidRDefault="0099445C" w:rsidP="00E84C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, п. 3.4 – разобрать решение Примера 1 (устно). В тетради         № 416 (а), 417 (а) – с таблицей!</w:t>
            </w:r>
          </w:p>
        </w:tc>
      </w:tr>
      <w:tr w:rsidR="003548B1" w:rsidRPr="006634EA" w:rsidTr="00FD566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548B1" w:rsidRPr="006634EA" w:rsidRDefault="003548B1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B1" w:rsidRPr="005A2E44" w:rsidRDefault="003548B1" w:rsidP="00E84C7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85 рубр. «вопр. и зад» 1, 2 (письменно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E5F1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5E5F15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варианту 2. Разобрать текст варианта 3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548B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в по истории</w:t>
            </w:r>
          </w:p>
        </w:tc>
        <w:tc>
          <w:tcPr>
            <w:tcW w:w="7053" w:type="dxa"/>
          </w:tcPr>
          <w:p w:rsidR="00936856" w:rsidRPr="00D95E47" w:rsidRDefault="003548B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сборникам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F7FF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EF7FF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109 №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67B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D67B56" w:rsidRDefault="00D67B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Пр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ditionals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3 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shes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B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D67B56">
              <w:rPr>
                <w:rFonts w:ascii="Times New Roman" w:hAnsi="Times New Roman"/>
                <w:color w:val="000000"/>
                <w:sz w:val="24"/>
                <w:szCs w:val="24"/>
              </w:rPr>
              <w:t>,12,13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3548B1" w:rsidRDefault="003548B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F97C87" w:rsidRDefault="003548B1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стр. 174 зад. 3, 4, 5 (одно на выбор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F7FF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EF7FF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4 (конспект), с.109 №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F0E7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</w:tcPr>
          <w:p w:rsidR="00903962" w:rsidRPr="00656DA9" w:rsidRDefault="009F0E7C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, стр.174 вопросы 1-2 голосовое сообщение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0.0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F7FF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</w:tcPr>
          <w:p w:rsidR="00936856" w:rsidRPr="006634EA" w:rsidRDefault="00EF7FF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,14 (конспект), с.126 №8,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E7C" w:rsidRPr="006634EA" w:rsidTr="003E44AC">
        <w:tc>
          <w:tcPr>
            <w:tcW w:w="2518" w:type="dxa"/>
            <w:shd w:val="clear" w:color="auto" w:fill="DBE5F1"/>
            <w:vAlign w:val="center"/>
          </w:tcPr>
          <w:p w:rsidR="009F0E7C" w:rsidRPr="006634EA" w:rsidRDefault="009F0E7C" w:rsidP="00E84C7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9F0E7C" w:rsidRPr="00656DA9" w:rsidRDefault="009F0E7C" w:rsidP="00E84C7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, стр.174 вопросы 1-2 голосовое сообщение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20.0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F7FF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36856" w:rsidRPr="006634EA" w:rsidRDefault="00EF7FF3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3,14 (конспект), с.126 №8,9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4849"/>
    <w:rsid w:val="00045DF8"/>
    <w:rsid w:val="00046B44"/>
    <w:rsid w:val="0004703C"/>
    <w:rsid w:val="000479CD"/>
    <w:rsid w:val="00052629"/>
    <w:rsid w:val="00054228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5309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E510E"/>
    <w:rsid w:val="001F267C"/>
    <w:rsid w:val="001F417D"/>
    <w:rsid w:val="002004CF"/>
    <w:rsid w:val="0020576A"/>
    <w:rsid w:val="0021018B"/>
    <w:rsid w:val="002105E3"/>
    <w:rsid w:val="00225D51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636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48B1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D3FB8"/>
    <w:rsid w:val="003E0105"/>
    <w:rsid w:val="003E0BF6"/>
    <w:rsid w:val="003E31C2"/>
    <w:rsid w:val="003F578A"/>
    <w:rsid w:val="003F7B6B"/>
    <w:rsid w:val="00401F9E"/>
    <w:rsid w:val="00411C89"/>
    <w:rsid w:val="004122CA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E6B06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7214"/>
    <w:rsid w:val="0056030A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E5F15"/>
    <w:rsid w:val="005E615D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3922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9C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9445C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E7C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5DE5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245F"/>
    <w:rsid w:val="00A974E4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4FFB"/>
    <w:rsid w:val="00AC5026"/>
    <w:rsid w:val="00AD03A9"/>
    <w:rsid w:val="00AD4975"/>
    <w:rsid w:val="00AD4C2D"/>
    <w:rsid w:val="00AE375A"/>
    <w:rsid w:val="00AE4EF6"/>
    <w:rsid w:val="00AE5A9C"/>
    <w:rsid w:val="00AF3BBB"/>
    <w:rsid w:val="00AF5FCA"/>
    <w:rsid w:val="00AF6965"/>
    <w:rsid w:val="00AF7958"/>
    <w:rsid w:val="00B01927"/>
    <w:rsid w:val="00B02E27"/>
    <w:rsid w:val="00B07358"/>
    <w:rsid w:val="00B07C30"/>
    <w:rsid w:val="00B102BD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1B8"/>
    <w:rsid w:val="00C06DD4"/>
    <w:rsid w:val="00C07E72"/>
    <w:rsid w:val="00C162D0"/>
    <w:rsid w:val="00C20108"/>
    <w:rsid w:val="00C253F8"/>
    <w:rsid w:val="00C25F89"/>
    <w:rsid w:val="00C32109"/>
    <w:rsid w:val="00C330DD"/>
    <w:rsid w:val="00C377BD"/>
    <w:rsid w:val="00C40757"/>
    <w:rsid w:val="00C4098D"/>
    <w:rsid w:val="00C4516F"/>
    <w:rsid w:val="00C52327"/>
    <w:rsid w:val="00C53C39"/>
    <w:rsid w:val="00C540AE"/>
    <w:rsid w:val="00C541B0"/>
    <w:rsid w:val="00C55906"/>
    <w:rsid w:val="00C57C9D"/>
    <w:rsid w:val="00C64353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CF645A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67B56"/>
    <w:rsid w:val="00D70075"/>
    <w:rsid w:val="00D708F7"/>
    <w:rsid w:val="00D723CC"/>
    <w:rsid w:val="00D72436"/>
    <w:rsid w:val="00D7352C"/>
    <w:rsid w:val="00D81EAF"/>
    <w:rsid w:val="00D81F00"/>
    <w:rsid w:val="00D8216C"/>
    <w:rsid w:val="00D83EA7"/>
    <w:rsid w:val="00D85FF5"/>
    <w:rsid w:val="00DA0FB1"/>
    <w:rsid w:val="00DA174B"/>
    <w:rsid w:val="00DA38F4"/>
    <w:rsid w:val="00DA4771"/>
    <w:rsid w:val="00DA7940"/>
    <w:rsid w:val="00DB050E"/>
    <w:rsid w:val="00DC18E1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439"/>
    <w:rsid w:val="00DE7705"/>
    <w:rsid w:val="00DF7A60"/>
    <w:rsid w:val="00E00FDC"/>
    <w:rsid w:val="00E01CB3"/>
    <w:rsid w:val="00E02C1B"/>
    <w:rsid w:val="00E11118"/>
    <w:rsid w:val="00E11244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604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EF7FF3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034F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styleId="ae">
    <w:name w:val="Hyperlink"/>
    <w:basedOn w:val="a0"/>
    <w:uiPriority w:val="99"/>
    <w:unhideWhenUsed/>
    <w:rsid w:val="008E2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hRWnAV8P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KFm-dwK0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10B-CB34-4B67-AEED-AF5293A9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46</cp:revision>
  <dcterms:created xsi:type="dcterms:W3CDTF">2017-10-25T09:25:00Z</dcterms:created>
  <dcterms:modified xsi:type="dcterms:W3CDTF">2022-02-11T04:59:00Z</dcterms:modified>
</cp:coreProperties>
</file>